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4EBE" w14:textId="4F924C8E" w:rsidR="00777767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7B6">
        <w:rPr>
          <w:rFonts w:ascii="Times New Roman" w:hAnsi="Times New Roman" w:cs="Times New Roman"/>
          <w:b/>
          <w:bCs/>
          <w:sz w:val="24"/>
          <w:szCs w:val="24"/>
        </w:rPr>
        <w:t>Reliģiskās organizācijas</w:t>
      </w:r>
    </w:p>
    <w:p w14:paraId="3A8FCAC3" w14:textId="0FC0D144" w:rsidR="00F90DBC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7B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E67B6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E67B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”, </w:t>
      </w:r>
    </w:p>
    <w:p w14:paraId="2AFA14EA" w14:textId="0F32F2DA" w:rsidR="00F90DBC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0E67B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 reliģiskās savienības (baznīcas), diecēzes vai nodaļas nosaukums)</w:t>
      </w:r>
    </w:p>
    <w:p w14:paraId="5958302A" w14:textId="12BFAB0E" w:rsidR="00F90DBC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7B6">
        <w:rPr>
          <w:rFonts w:ascii="Times New Roman" w:hAnsi="Times New Roman" w:cs="Times New Roman"/>
          <w:b/>
          <w:bCs/>
          <w:sz w:val="24"/>
          <w:szCs w:val="24"/>
        </w:rPr>
        <w:t xml:space="preserve">vienotais </w:t>
      </w:r>
      <w:proofErr w:type="spellStart"/>
      <w:r w:rsidRPr="000E67B6">
        <w:rPr>
          <w:rFonts w:ascii="Times New Roman" w:hAnsi="Times New Roman" w:cs="Times New Roman"/>
          <w:b/>
          <w:bCs/>
          <w:sz w:val="24"/>
          <w:szCs w:val="24"/>
        </w:rPr>
        <w:t>reģ</w:t>
      </w:r>
      <w:proofErr w:type="spellEnd"/>
      <w:r w:rsidRPr="000E67B6">
        <w:rPr>
          <w:rFonts w:ascii="Times New Roman" w:hAnsi="Times New Roman" w:cs="Times New Roman"/>
          <w:b/>
          <w:bCs/>
          <w:sz w:val="24"/>
          <w:szCs w:val="24"/>
        </w:rPr>
        <w:t>. Nr. ____________________</w:t>
      </w:r>
    </w:p>
    <w:p w14:paraId="398E2576" w14:textId="1D3FE195" w:rsidR="00F90DBC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5B3" w14:textId="5D43735C" w:rsidR="00F90DBC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7B6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7FAD6576" w14:textId="3A1A664A" w:rsidR="00F90DBC" w:rsidRPr="000E67B6" w:rsidRDefault="00F90DBC" w:rsidP="00F90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B31D4" w14:textId="77777777" w:rsidR="00CB13B8" w:rsidRDefault="00F90DBC" w:rsidP="000E67B6">
      <w:pPr>
        <w:rPr>
          <w:rFonts w:ascii="Times New Roman" w:hAnsi="Times New Roman" w:cs="Times New Roman"/>
          <w:sz w:val="24"/>
          <w:szCs w:val="24"/>
        </w:rPr>
      </w:pPr>
      <w:r w:rsidRPr="000E67B6">
        <w:rPr>
          <w:rFonts w:ascii="Times New Roman" w:hAnsi="Times New Roman" w:cs="Times New Roman"/>
          <w:sz w:val="24"/>
          <w:szCs w:val="24"/>
        </w:rPr>
        <w:t>Apliecinām reliģiskā</w:t>
      </w:r>
      <w:r w:rsidR="009F1857">
        <w:rPr>
          <w:rFonts w:ascii="Times New Roman" w:hAnsi="Times New Roman" w:cs="Times New Roman"/>
          <w:sz w:val="24"/>
          <w:szCs w:val="24"/>
        </w:rPr>
        <w:t>s</w:t>
      </w:r>
      <w:r w:rsidRPr="000E67B6">
        <w:rPr>
          <w:rFonts w:ascii="Times New Roman" w:hAnsi="Times New Roman" w:cs="Times New Roman"/>
          <w:sz w:val="24"/>
          <w:szCs w:val="24"/>
        </w:rPr>
        <w:t xml:space="preserve"> organizācija</w:t>
      </w:r>
      <w:r w:rsidR="009F1857">
        <w:rPr>
          <w:rFonts w:ascii="Times New Roman" w:hAnsi="Times New Roman" w:cs="Times New Roman"/>
          <w:sz w:val="24"/>
          <w:szCs w:val="24"/>
        </w:rPr>
        <w:t>s</w:t>
      </w:r>
      <w:r w:rsidR="00CB13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5295" w14:textId="77777777" w:rsidR="00CB13B8" w:rsidRDefault="00CB13B8" w:rsidP="000E67B6">
      <w:pPr>
        <w:rPr>
          <w:rFonts w:ascii="Times New Roman" w:hAnsi="Times New Roman" w:cs="Times New Roman"/>
          <w:sz w:val="24"/>
          <w:szCs w:val="24"/>
        </w:rPr>
      </w:pPr>
    </w:p>
    <w:p w14:paraId="5ADA1758" w14:textId="330374EC" w:rsidR="00F90DBC" w:rsidRPr="000E67B6" w:rsidRDefault="00F90DBC" w:rsidP="000E67B6">
      <w:pPr>
        <w:rPr>
          <w:rFonts w:ascii="Times New Roman" w:hAnsi="Times New Roman" w:cs="Times New Roman"/>
          <w:sz w:val="24"/>
          <w:szCs w:val="24"/>
        </w:rPr>
      </w:pPr>
      <w:r w:rsidRPr="000E67B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E67B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A74FA73" w14:textId="2A992E04" w:rsidR="00F90DBC" w:rsidRPr="000E67B6" w:rsidRDefault="00F90DBC" w:rsidP="00F90DB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7B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F6657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E67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657B">
        <w:rPr>
          <w:rFonts w:ascii="Times New Roman" w:hAnsi="Times New Roman" w:cs="Times New Roman"/>
          <w:sz w:val="24"/>
          <w:szCs w:val="24"/>
          <w:vertAlign w:val="superscript"/>
        </w:rPr>
        <w:t xml:space="preserve">draudzes </w:t>
      </w:r>
      <w:r w:rsidRPr="000E67B6">
        <w:rPr>
          <w:rFonts w:ascii="Times New Roman" w:hAnsi="Times New Roman" w:cs="Times New Roman"/>
          <w:sz w:val="24"/>
          <w:szCs w:val="24"/>
          <w:vertAlign w:val="superscript"/>
        </w:rPr>
        <w:t xml:space="preserve"> nosaukums</w:t>
      </w:r>
      <w:r w:rsidR="001D0614">
        <w:rPr>
          <w:rFonts w:ascii="Times New Roman" w:hAnsi="Times New Roman" w:cs="Times New Roman"/>
          <w:sz w:val="24"/>
          <w:szCs w:val="24"/>
          <w:vertAlign w:val="superscript"/>
        </w:rPr>
        <w:t xml:space="preserve">, vienotais </w:t>
      </w:r>
      <w:proofErr w:type="spellStart"/>
      <w:r w:rsidR="001D0614">
        <w:rPr>
          <w:rFonts w:ascii="Times New Roman" w:hAnsi="Times New Roman" w:cs="Times New Roman"/>
          <w:sz w:val="24"/>
          <w:szCs w:val="24"/>
          <w:vertAlign w:val="superscript"/>
        </w:rPr>
        <w:t>reģ</w:t>
      </w:r>
      <w:proofErr w:type="spellEnd"/>
      <w:r w:rsidR="001D0614">
        <w:rPr>
          <w:rFonts w:ascii="Times New Roman" w:hAnsi="Times New Roman" w:cs="Times New Roman"/>
          <w:sz w:val="24"/>
          <w:szCs w:val="24"/>
          <w:vertAlign w:val="superscript"/>
        </w:rPr>
        <w:t>. Nr.</w:t>
      </w:r>
      <w:r w:rsidRPr="000E67B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2096823" w14:textId="6E0BE87D" w:rsidR="00336B44" w:rsidRPr="000E67B6" w:rsidRDefault="00CB13B8" w:rsidP="00F90D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2A56">
        <w:rPr>
          <w:rFonts w:ascii="Times New Roman" w:hAnsi="Times New Roman" w:cs="Times New Roman"/>
          <w:sz w:val="24"/>
          <w:szCs w:val="24"/>
        </w:rPr>
        <w:t>ieder</w:t>
      </w:r>
      <w:r w:rsidR="009F1857">
        <w:rPr>
          <w:rFonts w:ascii="Times New Roman" w:hAnsi="Times New Roman" w:cs="Times New Roman"/>
          <w:sz w:val="24"/>
          <w:szCs w:val="24"/>
        </w:rPr>
        <w:t>ī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A13E8" w14:textId="6906811C" w:rsidR="00336B44" w:rsidRPr="000E67B6" w:rsidRDefault="00336B44" w:rsidP="00F90DBC">
      <w:pPr>
        <w:jc w:val="both"/>
        <w:rPr>
          <w:rFonts w:ascii="Times New Roman" w:hAnsi="Times New Roman" w:cs="Times New Roman"/>
          <w:sz w:val="24"/>
          <w:szCs w:val="24"/>
        </w:rPr>
      </w:pPr>
      <w:r w:rsidRPr="000E67B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20CD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AE72059" w14:textId="2995D255" w:rsidR="00336B44" w:rsidRPr="000E67B6" w:rsidRDefault="00695183" w:rsidP="00602A56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E20C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02A56" w:rsidRPr="00126D11">
        <w:rPr>
          <w:rFonts w:ascii="Times New Roman" w:hAnsi="Times New Roman" w:cs="Times New Roman"/>
          <w:sz w:val="24"/>
          <w:szCs w:val="24"/>
          <w:vertAlign w:val="superscript"/>
        </w:rPr>
        <w:t xml:space="preserve">(reliģiskās savienības (baznīcas), diecēzes vai nodaļas </w:t>
      </w:r>
      <w:r w:rsidR="009F1857">
        <w:rPr>
          <w:rFonts w:ascii="Times New Roman" w:hAnsi="Times New Roman" w:cs="Times New Roman"/>
          <w:sz w:val="24"/>
          <w:szCs w:val="24"/>
          <w:vertAlign w:val="superscript"/>
        </w:rPr>
        <w:t>nosaukums</w:t>
      </w:r>
      <w:r w:rsidR="001D0614">
        <w:rPr>
          <w:rFonts w:ascii="Times New Roman" w:hAnsi="Times New Roman" w:cs="Times New Roman"/>
          <w:sz w:val="24"/>
          <w:szCs w:val="24"/>
          <w:vertAlign w:val="superscript"/>
        </w:rPr>
        <w:t xml:space="preserve">, vienotais </w:t>
      </w:r>
      <w:proofErr w:type="spellStart"/>
      <w:r w:rsidR="001D0614">
        <w:rPr>
          <w:rFonts w:ascii="Times New Roman" w:hAnsi="Times New Roman" w:cs="Times New Roman"/>
          <w:sz w:val="24"/>
          <w:szCs w:val="24"/>
          <w:vertAlign w:val="superscript"/>
        </w:rPr>
        <w:t>reģ</w:t>
      </w:r>
      <w:proofErr w:type="spellEnd"/>
      <w:r w:rsidR="001D0614">
        <w:rPr>
          <w:rFonts w:ascii="Times New Roman" w:hAnsi="Times New Roman" w:cs="Times New Roman"/>
          <w:sz w:val="24"/>
          <w:szCs w:val="24"/>
          <w:vertAlign w:val="superscript"/>
        </w:rPr>
        <w:t>. Nr.</w:t>
      </w:r>
      <w:r w:rsidR="009F1857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126D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F18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CB13B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9F185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5E4827DB" w14:textId="5F8ACDFA" w:rsidR="000E67B6" w:rsidRDefault="000E67B6" w:rsidP="000E67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CDA97" w14:textId="4E63A07B" w:rsidR="00695183" w:rsidRDefault="00695183" w:rsidP="000E67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06094" w14:textId="1255FC10" w:rsidR="007F3729" w:rsidRDefault="007F3729" w:rsidP="000E67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3B3AE" w14:textId="1400C0BA" w:rsidR="007F3729" w:rsidRDefault="007F3729" w:rsidP="000E67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E60FB" w14:textId="77777777" w:rsidR="007F3729" w:rsidRDefault="007F3729" w:rsidP="000E67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B8A7F" w14:textId="6DCC4AA3" w:rsidR="00126D11" w:rsidRPr="004040BF" w:rsidRDefault="00126D11" w:rsidP="00126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4040BF">
        <w:rPr>
          <w:rFonts w:ascii="Times New Roman" w:eastAsia="Times New Roman" w:hAnsi="Times New Roman"/>
          <w:sz w:val="24"/>
          <w:szCs w:val="20"/>
        </w:rPr>
        <w:t>20__.gada __.________.</w:t>
      </w:r>
    </w:p>
    <w:p w14:paraId="3DECF969" w14:textId="424220C2" w:rsidR="00126D11" w:rsidRPr="004040BF" w:rsidRDefault="00126D11" w:rsidP="00126D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</w:p>
    <w:p w14:paraId="472911BA" w14:textId="77777777" w:rsidR="00126D11" w:rsidRPr="005111E7" w:rsidRDefault="00126D11" w:rsidP="00126D1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D99EB95" w14:textId="77777777" w:rsidR="00126D11" w:rsidRPr="005111E7" w:rsidRDefault="00126D11" w:rsidP="00126D1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2F1FB4F" w14:textId="655830C7" w:rsidR="00126D11" w:rsidRDefault="00126D11" w:rsidP="00126D11">
      <w:pPr>
        <w:tabs>
          <w:tab w:val="left" w:pos="3544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  _____________________    _______________________</w:t>
      </w:r>
    </w:p>
    <w:p w14:paraId="4842FE1C" w14:textId="6F0D56EA" w:rsidR="00126D11" w:rsidRPr="00973096" w:rsidRDefault="00126D11" w:rsidP="00126D11">
      <w:pPr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973096">
        <w:rPr>
          <w:rFonts w:ascii="Times New Roman" w:eastAsia="Times New Roman" w:hAnsi="Times New Roman"/>
          <w:sz w:val="16"/>
          <w:szCs w:val="16"/>
        </w:rPr>
        <w:t>(paraksts)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</w:t>
      </w:r>
      <w:r w:rsidRPr="00973096">
        <w:rPr>
          <w:rFonts w:ascii="Times New Roman" w:eastAsia="Times New Roman" w:hAnsi="Times New Roman"/>
          <w:sz w:val="16"/>
          <w:szCs w:val="16"/>
        </w:rPr>
        <w:t>(vārd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73096">
        <w:rPr>
          <w:rFonts w:ascii="Times New Roman" w:eastAsia="Times New Roman" w:hAnsi="Times New Roman"/>
          <w:sz w:val="16"/>
          <w:szCs w:val="16"/>
        </w:rPr>
        <w:t xml:space="preserve"> uzvārds)</w:t>
      </w:r>
    </w:p>
    <w:p w14:paraId="49A7B5E2" w14:textId="77777777" w:rsidR="00126D11" w:rsidRPr="00E03820" w:rsidRDefault="00126D11" w:rsidP="00126D11"/>
    <w:sectPr w:rsidR="00126D11" w:rsidRPr="00E03820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B491" w14:textId="77777777" w:rsidR="00E24A52" w:rsidRDefault="00E24A52" w:rsidP="000E67B6">
      <w:pPr>
        <w:spacing w:after="0" w:line="240" w:lineRule="auto"/>
      </w:pPr>
      <w:r>
        <w:separator/>
      </w:r>
    </w:p>
  </w:endnote>
  <w:endnote w:type="continuationSeparator" w:id="0">
    <w:p w14:paraId="30C99382" w14:textId="77777777" w:rsidR="00E24A52" w:rsidRDefault="00E24A52" w:rsidP="000E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8357" w14:textId="77777777" w:rsidR="00E24A52" w:rsidRDefault="00E24A52" w:rsidP="000E67B6">
      <w:pPr>
        <w:spacing w:after="0" w:line="240" w:lineRule="auto"/>
      </w:pPr>
      <w:r>
        <w:separator/>
      </w:r>
    </w:p>
  </w:footnote>
  <w:footnote w:type="continuationSeparator" w:id="0">
    <w:p w14:paraId="19A4CE3E" w14:textId="77777777" w:rsidR="00E24A52" w:rsidRDefault="00E24A52" w:rsidP="000E6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BC"/>
    <w:rsid w:val="000E67B6"/>
    <w:rsid w:val="00126D11"/>
    <w:rsid w:val="001D0614"/>
    <w:rsid w:val="00336B44"/>
    <w:rsid w:val="00460CB5"/>
    <w:rsid w:val="00602A56"/>
    <w:rsid w:val="00695183"/>
    <w:rsid w:val="00777767"/>
    <w:rsid w:val="007F3729"/>
    <w:rsid w:val="009F1857"/>
    <w:rsid w:val="00A765E5"/>
    <w:rsid w:val="00B649E7"/>
    <w:rsid w:val="00CB13B8"/>
    <w:rsid w:val="00E20CD4"/>
    <w:rsid w:val="00E24A52"/>
    <w:rsid w:val="00F56FEB"/>
    <w:rsid w:val="00F6657B"/>
    <w:rsid w:val="00F9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E156"/>
  <w15:chartTrackingRefBased/>
  <w15:docId w15:val="{CD9E1EF8-16E1-46FA-B9A8-290D39F5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tpakaadreseuzaploksnes">
    <w:name w:val="envelope return"/>
    <w:basedOn w:val="Parasts"/>
    <w:rsid w:val="00336B44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E67B6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E67B6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E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8E05-D0E3-4503-B273-21D83B34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 Strode</dc:creator>
  <cp:keywords/>
  <dc:description/>
  <cp:lastModifiedBy>Lilita Strode</cp:lastModifiedBy>
  <cp:revision>11</cp:revision>
  <dcterms:created xsi:type="dcterms:W3CDTF">2022-10-25T19:14:00Z</dcterms:created>
  <dcterms:modified xsi:type="dcterms:W3CDTF">2022-10-26T08:48:00Z</dcterms:modified>
</cp:coreProperties>
</file>